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626" w:rsidRDefault="00A41626" w:rsidP="00A41626">
      <w:pPr>
        <w:spacing w:after="280" w:line="420" w:lineRule="atLeast"/>
        <w:ind w:left="225"/>
        <w:jc w:val="right"/>
        <w:rPr>
          <w:rFonts w:ascii="Arial CE" w:eastAsia="Times New Roman" w:hAnsi="Arial CE" w:cs="Arial CE"/>
          <w:b/>
          <w:bCs/>
          <w:color w:val="000000"/>
          <w:sz w:val="28"/>
          <w:szCs w:val="28"/>
          <w:lang w:eastAsia="pl-PL"/>
        </w:rPr>
      </w:pPr>
      <w:r>
        <w:rPr>
          <w:rFonts w:ascii="Arial CE" w:eastAsia="Times New Roman" w:hAnsi="Arial CE" w:cs="Arial CE"/>
          <w:b/>
          <w:bCs/>
          <w:color w:val="000000"/>
          <w:sz w:val="28"/>
          <w:szCs w:val="28"/>
          <w:lang w:eastAsia="pl-PL"/>
        </w:rPr>
        <w:t>RK.271.1.2015</w:t>
      </w:r>
    </w:p>
    <w:p w:rsidR="00A41626" w:rsidRPr="00A41626" w:rsidRDefault="00A41626" w:rsidP="00A41626">
      <w:pPr>
        <w:spacing w:after="280" w:line="420" w:lineRule="atLeast"/>
        <w:ind w:left="225"/>
        <w:jc w:val="center"/>
        <w:rPr>
          <w:rFonts w:ascii="Arial CE" w:eastAsia="Times New Roman" w:hAnsi="Arial CE" w:cs="Arial CE"/>
          <w:color w:val="000000"/>
          <w:sz w:val="28"/>
          <w:szCs w:val="28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8"/>
          <w:szCs w:val="28"/>
          <w:lang w:eastAsia="pl-PL"/>
        </w:rPr>
        <w:t>Korytnica: Remont i naprawa dróg gminnych na terenie gminy Korytnica .</w:t>
      </w:r>
      <w:r w:rsidRPr="00A41626">
        <w:rPr>
          <w:rFonts w:ascii="Arial CE" w:eastAsia="Times New Roman" w:hAnsi="Arial CE" w:cs="Arial CE"/>
          <w:color w:val="000000"/>
          <w:sz w:val="28"/>
          <w:szCs w:val="28"/>
          <w:lang w:eastAsia="pl-PL"/>
        </w:rPr>
        <w:br/>
      </w:r>
      <w:r w:rsidRPr="00A41626">
        <w:rPr>
          <w:rFonts w:ascii="Arial CE" w:eastAsia="Times New Roman" w:hAnsi="Arial CE" w:cs="Arial CE"/>
          <w:b/>
          <w:bCs/>
          <w:color w:val="000000"/>
          <w:sz w:val="28"/>
          <w:szCs w:val="28"/>
          <w:lang w:eastAsia="pl-PL"/>
        </w:rPr>
        <w:t>Numer ogłoszenia: 36157 - 2015; data zamieszczenia: 16.03.2015</w:t>
      </w:r>
      <w:r w:rsidRPr="00A41626">
        <w:rPr>
          <w:rFonts w:ascii="Arial CE" w:eastAsia="Times New Roman" w:hAnsi="Arial CE" w:cs="Arial CE"/>
          <w:color w:val="000000"/>
          <w:sz w:val="28"/>
          <w:szCs w:val="28"/>
          <w:lang w:eastAsia="pl-PL"/>
        </w:rPr>
        <w:br/>
        <w:t>OGŁOSZENIE O ZAMÓWIENIU - roboty budowlane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Zamieszczanie ogłoszenia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obowiązkowe.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Ogłoszenie dotyczy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zamówienia publicznego.</w:t>
      </w:r>
    </w:p>
    <w:p w:rsidR="00A41626" w:rsidRPr="00A41626" w:rsidRDefault="00A41626" w:rsidP="00A41626">
      <w:pPr>
        <w:spacing w:before="375" w:after="225" w:line="400" w:lineRule="atLeast"/>
        <w:rPr>
          <w:rFonts w:ascii="Arial CE" w:eastAsia="Times New Roman" w:hAnsi="Arial CE" w:cs="Arial CE"/>
          <w:b/>
          <w:bCs/>
          <w:color w:val="000000"/>
          <w:sz w:val="24"/>
          <w:szCs w:val="24"/>
          <w:u w:val="single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4"/>
          <w:szCs w:val="24"/>
          <w:u w:val="single"/>
          <w:lang w:eastAsia="pl-PL"/>
        </w:rPr>
        <w:t>SEKCJA I: ZAMAWIAJĄCY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. 1) NAZWA I ADRES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Gmina Korytnica , ul. Małkowskiego 20, 07-120 Korytnica, woj. mazowieckie, tel. 025 6612284, faks 025 6612260.</w:t>
      </w:r>
    </w:p>
    <w:p w:rsidR="00A41626" w:rsidRPr="00A41626" w:rsidRDefault="00A41626" w:rsidP="00A41626">
      <w:pPr>
        <w:numPr>
          <w:ilvl w:val="0"/>
          <w:numId w:val="1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Adres strony internetowej zamawiającego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www.korytnica.pl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. 2) RODZAJ ZAMAWIAJĄCEGO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Administracja samorządowa.</w:t>
      </w:r>
    </w:p>
    <w:p w:rsidR="00A41626" w:rsidRPr="00A41626" w:rsidRDefault="00A41626" w:rsidP="00A41626">
      <w:pPr>
        <w:spacing w:before="375" w:after="225" w:line="400" w:lineRule="atLeast"/>
        <w:rPr>
          <w:rFonts w:ascii="Arial CE" w:eastAsia="Times New Roman" w:hAnsi="Arial CE" w:cs="Arial CE"/>
          <w:b/>
          <w:bCs/>
          <w:color w:val="000000"/>
          <w:sz w:val="24"/>
          <w:szCs w:val="24"/>
          <w:u w:val="single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4"/>
          <w:szCs w:val="24"/>
          <w:u w:val="single"/>
          <w:lang w:eastAsia="pl-PL"/>
        </w:rPr>
        <w:t>SEKCJA II: PRZEDMIOT ZAMÓWIENIA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.1) OKREŚLENIE PRZEDMIOTU ZAMÓWIENIA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.1.1) Nazwa nadana zamówieniu przez zamawiającego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Remont i naprawa dróg gminnych na terenie gminy Korytnica ..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.1.2) Rodzaj zamówienia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roboty budowlane.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.1.4) Określenie przedmiotu oraz wielkości lub zakresu zamówienia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Przedmiotem zamówienia jest wykonanie remontów i napraw dróg gminnych o nawierzchniach żwirowych i gruntowych pospółką i sortowanym kruszywem łamanym z gruzu betonowego oraz odtworzenie rowów przydrożnych.</w:t>
      </w:r>
      <w:r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 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Zamawiający podzielił zamówienie na 3 części i dopuszcza możliwość składania ofert częściowych. Część I Remont i naprawa dróg pospółką. Remont drogi polegać będzie na dostarczeniu we wskazane miejsce pospółki żwirowej. Odcinki dróg do remontu każdorazowo wskaże zamawiający. Przed przystąpieniem do robót odcinek drogi należy wyrównać i nadać jej odpowiedni profil. Materiał do remontu należy dostarczyć samochodami samowyładowczymi rozłożyć na remontowanym odcinku drogi o jednakowej grubości oraz zagęścić osiągając wskaźnik zagęszczenia 1.00. Wykonawca zobowiązany jest przystąpić w do remontu drogi w terminie 7 dni od zgłoszenia przez Zamawiającego. W ofercie należy podać ceną 1 m3 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lastRenderedPageBreak/>
        <w:t xml:space="preserve">pospółki żwirowej wykorzystanej do remontu i naprawy drogi. Planowana ilość pospółki ok. 1500 m3 . Część II Remont i naprawa dróg sortowanym kruszywem łamanym z gruzu betonowego. Odcinki dróg do remontu każdorazowo wskaże zamawiający. Przed przystąpieniem do robót odcinek drogi należy wyrównać i nadać jej odpowiedni profil. Materiał do remontu należy dostarczyć samochodami samowyładowczymi i rozłożyć na remontowanym odcinku drogi o jednakowej grubości oraz zagęścić osiągając wskaźnik zagęszczenia 1.00. Wykonawca zobowiązany jest przystąpić w do remontu drogi w terminie 7 dni od zgłoszenia przez Zamawiającego. W ofercie należy podać ceną 1 m3 sortowanego kruszywa łamanego z gruzu betonowego wykorzystanego do remontu i naprawy drogi. Planowana ilość kruszywa ok. 1000 m3 . Część III Remont i renowacja rowów przydrożnych Odcinki rowów do remontu każdorazowo wskaże zamawiający. Do odtwarzania rowów należy przyjąć następujące wskaźniki ilość urobku na 1 mb - 0,3 m3 , grunt kat. IV, </w:t>
      </w:r>
      <w:proofErr w:type="spellStart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odwóz</w:t>
      </w:r>
      <w:proofErr w:type="spellEnd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 urobku na odległość 2 </w:t>
      </w:r>
      <w:proofErr w:type="spellStart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km</w:t>
      </w:r>
      <w:proofErr w:type="spellEnd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. Miejsce </w:t>
      </w:r>
      <w:proofErr w:type="spellStart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odwozu</w:t>
      </w:r>
      <w:proofErr w:type="spellEnd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 wskaże zamawiający. W ofercie należy podać cenę 1 mb kopania rowu z </w:t>
      </w:r>
      <w:proofErr w:type="spellStart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odwozem</w:t>
      </w:r>
      <w:proofErr w:type="spellEnd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 gruntu na </w:t>
      </w:r>
      <w:proofErr w:type="spellStart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odl</w:t>
      </w:r>
      <w:proofErr w:type="spellEnd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. 2 </w:t>
      </w:r>
      <w:proofErr w:type="spellStart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km</w:t>
      </w:r>
      <w:proofErr w:type="spellEnd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. Planowana długość 3 000 </w:t>
      </w:r>
      <w:proofErr w:type="spellStart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mb</w:t>
      </w:r>
      <w:proofErr w:type="spellEnd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. 3.W postępowaniu dopuszcza się możliwość składania ofert częściowych - na jedną lub więcej części. Szczegółowy opis przedmiotu zamówienia określają Szczegółowe Specyfikacje Wykonania i Odbioru Robót będące załącznikiem do SIWZ..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.1.6) Wspólny Słownik Zamówień (CPV)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45.23.31.42-6.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.1.7) Czy dopuszcza się złożenie oferty częściowej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tak, liczba części: 3.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.1.8) Czy dopuszcza się złożenie oferty wariantowej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nie.</w:t>
      </w:r>
    </w:p>
    <w:p w:rsidR="00A41626" w:rsidRPr="00A41626" w:rsidRDefault="00A41626" w:rsidP="00A4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br/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.2) CZAS TRWANIA ZAMÓWIENIA LUB TERMIN WYKONANIA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Zakończenie: 10.10.2015.</w:t>
      </w:r>
    </w:p>
    <w:p w:rsidR="00A41626" w:rsidRPr="00A41626" w:rsidRDefault="00A41626" w:rsidP="00A41626">
      <w:pPr>
        <w:spacing w:before="375" w:after="225" w:line="400" w:lineRule="atLeast"/>
        <w:rPr>
          <w:rFonts w:ascii="Arial CE" w:eastAsia="Times New Roman" w:hAnsi="Arial CE" w:cs="Arial CE"/>
          <w:b/>
          <w:bCs/>
          <w:color w:val="000000"/>
          <w:sz w:val="24"/>
          <w:szCs w:val="24"/>
          <w:u w:val="single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4"/>
          <w:szCs w:val="24"/>
          <w:u w:val="single"/>
          <w:lang w:eastAsia="pl-PL"/>
        </w:rPr>
        <w:t>SEKCJA III: INFORMACJE O CHARAKTERZE PRAWNYM, EKONOMICZNYM, FINANSOWYM I TECHNICZNYM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I.1) WADIUM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nformacja na temat wadium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nie dotyczy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I.2) ZALICZKI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I.3) WARUNKI UDZIAŁU W POSTĘPOWANIU ORAZ OPIS SPOSOBU DOKONYWANIA OCENY SPEŁNIANIA TYCH WARUNKÓW</w:t>
      </w:r>
    </w:p>
    <w:p w:rsidR="00A41626" w:rsidRPr="00A41626" w:rsidRDefault="00A41626" w:rsidP="00A41626">
      <w:pPr>
        <w:numPr>
          <w:ilvl w:val="0"/>
          <w:numId w:val="2"/>
        </w:numPr>
        <w:spacing w:after="0" w:line="400" w:lineRule="atLeast"/>
        <w:ind w:left="67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I. 3.1) Uprawnienia do wykonywania określonej działalności lub czynności, jeżeli przepisy prawa nakładają obowiązek ich posiadania</w:t>
      </w:r>
    </w:p>
    <w:p w:rsidR="00A41626" w:rsidRPr="00A41626" w:rsidRDefault="00A41626" w:rsidP="00A41626">
      <w:pPr>
        <w:spacing w:after="0" w:line="400" w:lineRule="atLeast"/>
        <w:ind w:left="67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Opis sposobu dokonywania oceny spełniania tego warunku</w:t>
      </w:r>
    </w:p>
    <w:p w:rsidR="00A41626" w:rsidRPr="00A41626" w:rsidRDefault="00A41626" w:rsidP="00A41626">
      <w:pPr>
        <w:numPr>
          <w:ilvl w:val="1"/>
          <w:numId w:val="2"/>
        </w:numPr>
        <w:spacing w:after="0" w:line="400" w:lineRule="atLeast"/>
        <w:ind w:left="11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Zamawiający nie wyznacza szczegółowego warunku w tym zakresie</w:t>
      </w:r>
    </w:p>
    <w:p w:rsidR="00A41626" w:rsidRPr="00A41626" w:rsidRDefault="00A41626" w:rsidP="00A41626">
      <w:pPr>
        <w:numPr>
          <w:ilvl w:val="0"/>
          <w:numId w:val="2"/>
        </w:numPr>
        <w:spacing w:after="0" w:line="400" w:lineRule="atLeast"/>
        <w:ind w:left="67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I.3.2) Wiedza i doświadczenie</w:t>
      </w:r>
    </w:p>
    <w:p w:rsidR="00A41626" w:rsidRPr="00A41626" w:rsidRDefault="00A41626" w:rsidP="00A41626">
      <w:pPr>
        <w:spacing w:after="0" w:line="400" w:lineRule="atLeast"/>
        <w:ind w:left="67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lastRenderedPageBreak/>
        <w:t>Opis sposobu dokonywania oceny spełniania tego warunku</w:t>
      </w:r>
    </w:p>
    <w:p w:rsidR="00A41626" w:rsidRPr="00A41626" w:rsidRDefault="00A41626" w:rsidP="00A41626">
      <w:pPr>
        <w:numPr>
          <w:ilvl w:val="1"/>
          <w:numId w:val="2"/>
        </w:numPr>
        <w:spacing w:after="0" w:line="400" w:lineRule="atLeast"/>
        <w:ind w:left="11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Zamawiający nie wyznacza szczegółowego warunku w tym zakresie</w:t>
      </w:r>
    </w:p>
    <w:p w:rsidR="00A41626" w:rsidRPr="00A41626" w:rsidRDefault="00A41626" w:rsidP="00A41626">
      <w:pPr>
        <w:numPr>
          <w:ilvl w:val="0"/>
          <w:numId w:val="2"/>
        </w:numPr>
        <w:spacing w:after="0" w:line="400" w:lineRule="atLeast"/>
        <w:ind w:left="67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I.3.3) Potencjał techniczny</w:t>
      </w:r>
    </w:p>
    <w:p w:rsidR="00A41626" w:rsidRPr="00A41626" w:rsidRDefault="00A41626" w:rsidP="00A41626">
      <w:pPr>
        <w:spacing w:after="0" w:line="400" w:lineRule="atLeast"/>
        <w:ind w:left="67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Opis sposobu dokonywania oceny spełniania tego warunku</w:t>
      </w:r>
    </w:p>
    <w:p w:rsidR="00A41626" w:rsidRPr="00A41626" w:rsidRDefault="00A41626" w:rsidP="00A41626">
      <w:pPr>
        <w:numPr>
          <w:ilvl w:val="1"/>
          <w:numId w:val="2"/>
        </w:numPr>
        <w:spacing w:after="0" w:line="400" w:lineRule="atLeast"/>
        <w:ind w:left="11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Wykonawca przedstawi wykaz narzędzi, wyposażenia zakładu i urządzeń technicznych w celu wykonania zamówienia</w:t>
      </w:r>
    </w:p>
    <w:p w:rsidR="00A41626" w:rsidRPr="00A41626" w:rsidRDefault="00A41626" w:rsidP="00A41626">
      <w:pPr>
        <w:numPr>
          <w:ilvl w:val="0"/>
          <w:numId w:val="2"/>
        </w:numPr>
        <w:spacing w:after="0" w:line="400" w:lineRule="atLeast"/>
        <w:ind w:left="67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I.3.4) Osoby zdolne do wykonania zamówienia</w:t>
      </w:r>
    </w:p>
    <w:p w:rsidR="00A41626" w:rsidRPr="00A41626" w:rsidRDefault="00A41626" w:rsidP="00A41626">
      <w:pPr>
        <w:spacing w:after="0" w:line="400" w:lineRule="atLeast"/>
        <w:ind w:left="67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Opis sposobu dokonywania oceny spełniania tego warunku</w:t>
      </w:r>
    </w:p>
    <w:p w:rsidR="00A41626" w:rsidRPr="00A41626" w:rsidRDefault="00A41626" w:rsidP="00A41626">
      <w:pPr>
        <w:numPr>
          <w:ilvl w:val="1"/>
          <w:numId w:val="2"/>
        </w:numPr>
        <w:spacing w:after="0" w:line="400" w:lineRule="atLeast"/>
        <w:ind w:left="11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Zamawiający nie wyznacza szczegółowego warunku w tym zakresie</w:t>
      </w:r>
    </w:p>
    <w:p w:rsidR="00A41626" w:rsidRPr="00A41626" w:rsidRDefault="00A41626" w:rsidP="00A41626">
      <w:pPr>
        <w:numPr>
          <w:ilvl w:val="0"/>
          <w:numId w:val="2"/>
        </w:numPr>
        <w:spacing w:after="0" w:line="400" w:lineRule="atLeast"/>
        <w:ind w:left="67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I.3.5) Sytuacja ekonomiczna i finansowa</w:t>
      </w:r>
    </w:p>
    <w:p w:rsidR="00A41626" w:rsidRPr="00A41626" w:rsidRDefault="00A41626" w:rsidP="00A41626">
      <w:pPr>
        <w:spacing w:after="0" w:line="400" w:lineRule="atLeast"/>
        <w:ind w:left="67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Opis sposobu dokonywania oceny spełniania tego warunku</w:t>
      </w:r>
    </w:p>
    <w:p w:rsidR="00A41626" w:rsidRPr="00A41626" w:rsidRDefault="00A41626" w:rsidP="00A41626">
      <w:pPr>
        <w:numPr>
          <w:ilvl w:val="1"/>
          <w:numId w:val="2"/>
        </w:numPr>
        <w:spacing w:after="0" w:line="400" w:lineRule="atLeast"/>
        <w:ind w:left="11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Zamawiający nie wyznacza szczegółowego warunku w tym zakresie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I.4.1) W zakresie wykazania spełniania przez wykonawcę warunków, o których mowa w art. 22 ust. 1 ustawy, oprócz oświadczenia o spełnianiu warunków udziału w postępowaniu należy przedłożyć:</w:t>
      </w:r>
    </w:p>
    <w:p w:rsidR="00A41626" w:rsidRPr="00A41626" w:rsidRDefault="00A41626" w:rsidP="00A41626">
      <w:pPr>
        <w:numPr>
          <w:ilvl w:val="0"/>
          <w:numId w:val="3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wykaz narzędzi, wyposażenia zakładu i urządzeń technicznych dostępnych wykonawcy usług lub robót budowlanych w celu wykonania zamówienia wraz z informacją o podstawie do dysponowania tymi zasobami;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I.4.2) W zakresie potwierdzenia niepodlegania wykluczeniu na podstawie art. 24 ust. 1 ustawy, należy przedłożyć:</w:t>
      </w:r>
    </w:p>
    <w:p w:rsidR="00A41626" w:rsidRPr="00A41626" w:rsidRDefault="00A41626" w:rsidP="00A41626">
      <w:pPr>
        <w:numPr>
          <w:ilvl w:val="0"/>
          <w:numId w:val="4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oświadczenie o braku podstaw do wykluczenia;</w:t>
      </w:r>
    </w:p>
    <w:p w:rsidR="00A41626" w:rsidRPr="00A41626" w:rsidRDefault="00A41626" w:rsidP="00A41626">
      <w:pPr>
        <w:numPr>
          <w:ilvl w:val="0"/>
          <w:numId w:val="4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pkt</w:t>
      </w:r>
      <w:proofErr w:type="spellEnd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 2 ustawy, wystawiony nie wcześniej niż 6 miesięcy przed upływem terminu składania wniosków o dopuszczenie do udziału w postępowaniu o udzielenie zamówienia albo składania ofert;</w:t>
      </w:r>
    </w:p>
    <w:p w:rsidR="00A41626" w:rsidRPr="00A41626" w:rsidRDefault="00A41626" w:rsidP="00A41626">
      <w:pPr>
        <w:numPr>
          <w:ilvl w:val="0"/>
          <w:numId w:val="4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wykonawca powołujący się przy wykazywaniu spełniania warunków udziału w postępowaniu na zasoby innych podmiotów, które będą brały udział w realizacji części 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lastRenderedPageBreak/>
        <w:t xml:space="preserve">zamówienia, przedkłada także dokumenty dotyczące tego podmiotu w zakresie wymaganym dla wykonawcy, określonym w </w:t>
      </w:r>
      <w:proofErr w:type="spellStart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pkt</w:t>
      </w:r>
      <w:proofErr w:type="spellEnd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 III.4.2.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I.4.3) Dokumenty podmiotów zagranicznych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Jeżeli wykonawca ma siedzibę lub miejsce zamieszkania poza terytorium Rzeczypospolitej Polskiej, przedkłada: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I.4.3.1) dokument wystawiony w kraju, w którym ma siedzibę lub miejsce zamieszkania potwierdzający, że:</w:t>
      </w:r>
    </w:p>
    <w:p w:rsidR="00A41626" w:rsidRPr="00A41626" w:rsidRDefault="00A41626" w:rsidP="00A41626">
      <w:pPr>
        <w:numPr>
          <w:ilvl w:val="0"/>
          <w:numId w:val="5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II.4.4) Dokumenty dotyczące przynależności do tej samej grupy kapitałowej</w:t>
      </w:r>
    </w:p>
    <w:p w:rsidR="00A41626" w:rsidRPr="00A41626" w:rsidRDefault="00A41626" w:rsidP="00A41626">
      <w:pPr>
        <w:numPr>
          <w:ilvl w:val="0"/>
          <w:numId w:val="6"/>
        </w:numPr>
        <w:spacing w:before="100" w:beforeAutospacing="1" w:after="180" w:line="400" w:lineRule="atLeast"/>
        <w:ind w:right="300"/>
        <w:jc w:val="both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lista podmiotów należących do tej samej grupy kapitałowej w rozumieniu ustawy z dnia 16 lutego 2007 r. o ochronie konkurencji i konsumentów albo informacji o tym, że nie należy do grupy kapitałowej;</w:t>
      </w:r>
    </w:p>
    <w:p w:rsidR="00A41626" w:rsidRPr="00A41626" w:rsidRDefault="00A41626" w:rsidP="00A41626">
      <w:pPr>
        <w:spacing w:before="375" w:after="225" w:line="400" w:lineRule="atLeast"/>
        <w:rPr>
          <w:rFonts w:ascii="Arial CE" w:eastAsia="Times New Roman" w:hAnsi="Arial CE" w:cs="Arial CE"/>
          <w:b/>
          <w:bCs/>
          <w:color w:val="000000"/>
          <w:sz w:val="24"/>
          <w:szCs w:val="24"/>
          <w:u w:val="single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4"/>
          <w:szCs w:val="24"/>
          <w:u w:val="single"/>
          <w:lang w:eastAsia="pl-PL"/>
        </w:rPr>
        <w:t>SEKCJA IV: PROCEDURA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V.1) TRYB UDZIELENIA ZAMÓWIENIA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V.1.1) Tryb udzielenia zamówienia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przetarg nieograniczony.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V.2) KRYTERIA OCENY OFERT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V.2.1) Kryteria oceny ofert:</w:t>
      </w:r>
      <w:r w:rsidRPr="00A41626">
        <w:rPr>
          <w:rFonts w:ascii="Arial CE" w:eastAsia="Times New Roman" w:hAnsi="Arial CE" w:cs="Arial CE"/>
          <w:b/>
          <w:bCs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cena oraz inne kryteria związane z przedmiotem zamówienia:</w:t>
      </w:r>
    </w:p>
    <w:p w:rsidR="00A41626" w:rsidRPr="00A41626" w:rsidRDefault="00A41626" w:rsidP="00A41626">
      <w:pPr>
        <w:numPr>
          <w:ilvl w:val="0"/>
          <w:numId w:val="7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1 - Cena - 95</w:t>
      </w:r>
    </w:p>
    <w:p w:rsidR="00A41626" w:rsidRPr="00A41626" w:rsidRDefault="00A41626" w:rsidP="00A41626">
      <w:pPr>
        <w:numPr>
          <w:ilvl w:val="0"/>
          <w:numId w:val="7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2 - Gwarancja jakości - 5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V.3) ZMIANA UMOWY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przewiduje się istotne zmiany postanowień zawartej umowy w stosunku do treści oferty, na podstawie której dokonano wyboru wykonawcy: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Dopuszczalne zmiany postanowień umowy oraz określenie warunków zmian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. Zmiana terminu wykonania umowy może nastąpić ze względu na: - gdy zaistnieje inna, niemożliwa do przewidzenia w momencie zawarcia umowy okoliczność prawna, ekonomiczna lub techniczna, za którą żadna ze stron nie ponosi odpowiedzialności, skutkująca brakiem możliwości 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lastRenderedPageBreak/>
        <w:t>należytego wykonania umowy, zgodnie ze specyfikacją istotnych warunków zamówienia - zamawiający dopuszcza możliwość zmiany umowy, w szczególności terminu realizacji zamówienia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V.4) INFORMACJE ADMINISTRACYJNE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V.4.1)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 </w:t>
      </w: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Adres strony internetowej, na której jest dostępna specyfikacja istotnych warunków zamówienia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www.korytnica.bip.pl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br/>
      </w: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Specyfikację istotnych warunków zamówienia można uzyskać pod adresem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Urząd Gminy Korytnica , ul. Małkowskiego 20, 07-120 Korytnica. pok. 22.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V.4.4) Termin składania wniosków o dopuszczenie do udziału w postępowaniu lub ofert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31.03.2015 godzina 10:00, miejsce: Urząd Gminy Korytnica , ul. Małkowskiego 20, 07-120 Korytnica. pok. 22.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V.4.5) Termin związania ofertą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okres w dniach: 30 (od ostatecznego terminu składania ofert).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A41626">
        <w:rPr>
          <w:rFonts w:ascii="Arial CE" w:eastAsia="Times New Roman" w:hAnsi="Arial CE" w:cs="Arial CE"/>
          <w:b/>
          <w:bCs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nie</w:t>
      </w:r>
    </w:p>
    <w:p w:rsidR="00A41626" w:rsidRPr="00A41626" w:rsidRDefault="00A41626" w:rsidP="00A41626">
      <w:pPr>
        <w:spacing w:before="375" w:after="225" w:line="400" w:lineRule="atLeast"/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A41626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  <w:lang w:eastAsia="pl-PL"/>
        </w:rPr>
        <w:t>ZAŁĄCZNIK I - INFORMACJE DOTYCZĄCE OFERT CZĘŚCIOWYCH</w:t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CZĘŚĆ Nr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1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NAZWA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Część I Remont i naprawa dróg pospółką..</w:t>
      </w:r>
    </w:p>
    <w:p w:rsidR="00A41626" w:rsidRPr="00A41626" w:rsidRDefault="00A41626" w:rsidP="00A41626">
      <w:pPr>
        <w:numPr>
          <w:ilvl w:val="0"/>
          <w:numId w:val="8"/>
        </w:numPr>
        <w:spacing w:after="0" w:line="400" w:lineRule="atLeast"/>
        <w:ind w:left="67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1) Krótki opis ze wskazaniem wielkości lub zakresu zamówienia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Remont drogi polegać będzie na dostarczeniu we wskazane miejsce pospółki żwirowej. Odcinki dróg do remontu każdorazowo wskaże zamawiający. Przed przystąpieniem do robót odcinek drogi należy wyrównać i nadać jej odpowiedni profil. Materiał do remontu należy dostarczyć samochodami samowyładowczymi rozłożyć na remontowanym odcinku drogi o jednakowej grubości oraz zagęścić osiągając wskaźnik zagęszczenia 1.00. Wykonawca zobowiązany jest przystąpić w do remontu drogi w terminie 7 dni od zgłoszenia przez Zamawiającego. W ofercie należy podać ceną 1 m3 pospółki żwirowej wykorzystanej do remontu i naprawy drogi. Planowana ilość pospółki ok. 1500 m3.</w:t>
      </w:r>
    </w:p>
    <w:p w:rsidR="00A41626" w:rsidRPr="00A41626" w:rsidRDefault="00A41626" w:rsidP="00A41626">
      <w:pPr>
        <w:numPr>
          <w:ilvl w:val="0"/>
          <w:numId w:val="8"/>
        </w:numPr>
        <w:spacing w:after="0" w:line="400" w:lineRule="atLeast"/>
        <w:ind w:left="67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2) Wspólny Słownik Zamówień (CPV)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45.23.31.14-2.</w:t>
      </w:r>
    </w:p>
    <w:p w:rsidR="00A41626" w:rsidRPr="00A41626" w:rsidRDefault="00A41626" w:rsidP="00A41626">
      <w:pPr>
        <w:numPr>
          <w:ilvl w:val="0"/>
          <w:numId w:val="8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3) Czas trwania lub termin wykonania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Zakończenie: 10.10.2015.</w:t>
      </w:r>
    </w:p>
    <w:p w:rsidR="00A41626" w:rsidRPr="00A41626" w:rsidRDefault="00A41626" w:rsidP="00A41626">
      <w:pPr>
        <w:numPr>
          <w:ilvl w:val="0"/>
          <w:numId w:val="8"/>
        </w:numPr>
        <w:spacing w:after="0" w:line="400" w:lineRule="atLeast"/>
        <w:ind w:left="67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4) Kryteria oceny ofert:</w:t>
      </w:r>
      <w:r w:rsidRPr="00A41626">
        <w:rPr>
          <w:rFonts w:ascii="Arial CE" w:eastAsia="Times New Roman" w:hAnsi="Arial CE" w:cs="Arial CE"/>
          <w:b/>
          <w:bCs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cena oraz inne kryteria związane z przedmiotem zamówienia:</w:t>
      </w:r>
    </w:p>
    <w:p w:rsidR="00A41626" w:rsidRPr="00A41626" w:rsidRDefault="00A41626" w:rsidP="00A41626">
      <w:pPr>
        <w:numPr>
          <w:ilvl w:val="1"/>
          <w:numId w:val="8"/>
        </w:numPr>
        <w:spacing w:before="100" w:beforeAutospacing="1" w:after="100" w:afterAutospacing="1" w:line="400" w:lineRule="atLeast"/>
        <w:ind w:left="900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1. Cena - 95</w:t>
      </w:r>
    </w:p>
    <w:p w:rsidR="00A41626" w:rsidRPr="00A41626" w:rsidRDefault="00A41626" w:rsidP="00A41626">
      <w:pPr>
        <w:numPr>
          <w:ilvl w:val="1"/>
          <w:numId w:val="8"/>
        </w:numPr>
        <w:spacing w:before="100" w:beforeAutospacing="1" w:after="100" w:afterAutospacing="1" w:line="400" w:lineRule="atLeast"/>
        <w:ind w:left="900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2. Gwarancja jakości - 5</w:t>
      </w:r>
    </w:p>
    <w:p w:rsidR="00A41626" w:rsidRPr="00A41626" w:rsidRDefault="00A41626" w:rsidP="00A4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lastRenderedPageBreak/>
        <w:br/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CZĘŚĆ Nr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2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NAZWA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II Remont i naprawa dróg sortowanym kruszywem łamanym z gruzu betonowego.</w:t>
      </w:r>
    </w:p>
    <w:p w:rsidR="00A41626" w:rsidRPr="00A41626" w:rsidRDefault="00A41626" w:rsidP="00A41626">
      <w:pPr>
        <w:numPr>
          <w:ilvl w:val="0"/>
          <w:numId w:val="9"/>
        </w:numPr>
        <w:spacing w:after="0" w:line="400" w:lineRule="atLeast"/>
        <w:ind w:left="67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1) Krótki opis ze wskazaniem wielkości lub zakresu zamówienia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Odcinki dróg do remontu każdorazowo wskaże zamawiający. Przed przystąpieniem do robót odcinek drogi należy wyrównać i nadać jej odpowiedni profil. Materiał do remontu należy dostarczyć samochodami samowyładowczymi i rozłożyć na remontowanym odcinku drogi o jednakowej grubości oraz zagęścić osiągając wskaźnik zagęszczenia 1.00. Wykonawca zobowiązany jest przystąpić w do remontu drogi w terminie 7 dni od zgłoszenia przez Zamawiającego. W ofercie należy podać ceną 1 m3 sortowanego kruszywa łamanego z gruzu betonowego wykorzystanego do remontu i naprawy drogi. Planowana ilość kruszywa ok. 1000 m3.</w:t>
      </w:r>
    </w:p>
    <w:p w:rsidR="00A41626" w:rsidRPr="00A41626" w:rsidRDefault="00A41626" w:rsidP="00A41626">
      <w:pPr>
        <w:numPr>
          <w:ilvl w:val="0"/>
          <w:numId w:val="9"/>
        </w:numPr>
        <w:spacing w:after="0" w:line="400" w:lineRule="atLeast"/>
        <w:ind w:left="67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2) Wspólny Słownik Zamówień (CPV)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45.23.32.42-6.</w:t>
      </w:r>
    </w:p>
    <w:p w:rsidR="00A41626" w:rsidRPr="00A41626" w:rsidRDefault="00A41626" w:rsidP="00A41626">
      <w:pPr>
        <w:numPr>
          <w:ilvl w:val="0"/>
          <w:numId w:val="9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3) Czas trwania lub termin wykonania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Zakończenie: 10.10.2015.</w:t>
      </w:r>
    </w:p>
    <w:p w:rsidR="00A41626" w:rsidRPr="00A41626" w:rsidRDefault="00A41626" w:rsidP="00A41626">
      <w:pPr>
        <w:numPr>
          <w:ilvl w:val="0"/>
          <w:numId w:val="9"/>
        </w:numPr>
        <w:spacing w:after="0" w:line="400" w:lineRule="atLeast"/>
        <w:ind w:left="67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4) Kryteria oceny ofert:</w:t>
      </w:r>
      <w:r w:rsidRPr="00A41626">
        <w:rPr>
          <w:rFonts w:ascii="Arial CE" w:eastAsia="Times New Roman" w:hAnsi="Arial CE" w:cs="Arial CE"/>
          <w:b/>
          <w:bCs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cena oraz inne kryteria związane z przedmiotem zamówienia:</w:t>
      </w:r>
    </w:p>
    <w:p w:rsidR="00A41626" w:rsidRPr="00A41626" w:rsidRDefault="00A41626" w:rsidP="00A41626">
      <w:pPr>
        <w:numPr>
          <w:ilvl w:val="1"/>
          <w:numId w:val="9"/>
        </w:numPr>
        <w:spacing w:before="100" w:beforeAutospacing="1" w:after="100" w:afterAutospacing="1" w:line="400" w:lineRule="atLeast"/>
        <w:ind w:left="900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1. Cena - 95</w:t>
      </w:r>
    </w:p>
    <w:p w:rsidR="00A41626" w:rsidRPr="00A41626" w:rsidRDefault="00A41626" w:rsidP="00A41626">
      <w:pPr>
        <w:numPr>
          <w:ilvl w:val="1"/>
          <w:numId w:val="9"/>
        </w:numPr>
        <w:spacing w:before="100" w:beforeAutospacing="1" w:after="100" w:afterAutospacing="1" w:line="400" w:lineRule="atLeast"/>
        <w:ind w:left="900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2. Gwarancja jakości - 5</w:t>
      </w:r>
    </w:p>
    <w:p w:rsidR="00A41626" w:rsidRPr="00A41626" w:rsidRDefault="00A41626" w:rsidP="00A4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br/>
      </w:r>
    </w:p>
    <w:p w:rsidR="00A41626" w:rsidRPr="00A41626" w:rsidRDefault="00A41626" w:rsidP="00A41626">
      <w:pPr>
        <w:spacing w:after="0" w:line="400" w:lineRule="atLeast"/>
        <w:ind w:left="22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CZĘŚĆ Nr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3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NAZWA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Remont i renowacja rowów przydrożnych.</w:t>
      </w:r>
    </w:p>
    <w:p w:rsidR="00A41626" w:rsidRPr="00A41626" w:rsidRDefault="00A41626" w:rsidP="00A41626">
      <w:pPr>
        <w:numPr>
          <w:ilvl w:val="0"/>
          <w:numId w:val="10"/>
        </w:numPr>
        <w:spacing w:after="0" w:line="400" w:lineRule="atLeast"/>
        <w:ind w:left="67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1) Krótki opis ze wskazaniem wielkości lub zakresu zamówienia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Odcinki rowów do remontu każdorazowo wskaże zamawiający. Do odtwarzania rowów należy przyjąć następujące wskaźniki ilość urobku na 1 mb - 0,3 m3 , grunt kat. IV, </w:t>
      </w:r>
      <w:proofErr w:type="spellStart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odwóz</w:t>
      </w:r>
      <w:proofErr w:type="spellEnd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 urobku na odległość 2 </w:t>
      </w:r>
      <w:proofErr w:type="spellStart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km</w:t>
      </w:r>
      <w:proofErr w:type="spellEnd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. Miejsce </w:t>
      </w:r>
      <w:proofErr w:type="spellStart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odwozu</w:t>
      </w:r>
      <w:proofErr w:type="spellEnd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 wskaże zamawiający. W ofercie należy podać cenę 1 mb kopania rowu z </w:t>
      </w:r>
      <w:proofErr w:type="spellStart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odwozem</w:t>
      </w:r>
      <w:proofErr w:type="spellEnd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 gruntu na </w:t>
      </w:r>
      <w:proofErr w:type="spellStart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odl</w:t>
      </w:r>
      <w:proofErr w:type="spellEnd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. 2 </w:t>
      </w:r>
      <w:proofErr w:type="spellStart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km</w:t>
      </w:r>
      <w:proofErr w:type="spellEnd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 xml:space="preserve">. Planowana długość 3 000 </w:t>
      </w:r>
      <w:proofErr w:type="spellStart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mb</w:t>
      </w:r>
      <w:proofErr w:type="spellEnd"/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..</w:t>
      </w:r>
    </w:p>
    <w:p w:rsidR="00A41626" w:rsidRPr="00A41626" w:rsidRDefault="00A41626" w:rsidP="00A41626">
      <w:pPr>
        <w:numPr>
          <w:ilvl w:val="0"/>
          <w:numId w:val="10"/>
        </w:numPr>
        <w:spacing w:after="0" w:line="400" w:lineRule="atLeast"/>
        <w:ind w:left="67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2) Wspólny Słownik Zamówień (CPV)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45.23.31.42-6.</w:t>
      </w:r>
    </w:p>
    <w:p w:rsidR="00A41626" w:rsidRPr="00A41626" w:rsidRDefault="00A41626" w:rsidP="00A41626">
      <w:pPr>
        <w:numPr>
          <w:ilvl w:val="0"/>
          <w:numId w:val="10"/>
        </w:numPr>
        <w:spacing w:before="100" w:beforeAutospacing="1" w:after="100" w:afterAutospacing="1" w:line="400" w:lineRule="atLeast"/>
        <w:ind w:left="450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3) Czas trwania lub termin wykonania:</w:t>
      </w:r>
      <w:r w:rsidRPr="00A41626">
        <w:rPr>
          <w:rFonts w:ascii="Arial CE" w:eastAsia="Times New Roman" w:hAnsi="Arial CE" w:cs="Arial CE"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Zakończenie: 10.10.2015.</w:t>
      </w:r>
    </w:p>
    <w:p w:rsidR="00A41626" w:rsidRPr="00A41626" w:rsidRDefault="00A41626" w:rsidP="00A41626">
      <w:pPr>
        <w:numPr>
          <w:ilvl w:val="0"/>
          <w:numId w:val="10"/>
        </w:numPr>
        <w:spacing w:after="0" w:line="400" w:lineRule="atLeast"/>
        <w:ind w:left="675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b/>
          <w:bCs/>
          <w:color w:val="000000"/>
          <w:sz w:val="20"/>
          <w:szCs w:val="20"/>
          <w:lang w:eastAsia="pl-PL"/>
        </w:rPr>
        <w:t>4) Kryteria oceny ofert:</w:t>
      </w:r>
      <w:r w:rsidRPr="00A41626">
        <w:rPr>
          <w:rFonts w:ascii="Arial CE" w:eastAsia="Times New Roman" w:hAnsi="Arial CE" w:cs="Arial CE"/>
          <w:b/>
          <w:bCs/>
          <w:color w:val="000000"/>
          <w:sz w:val="20"/>
          <w:lang w:eastAsia="pl-PL"/>
        </w:rPr>
        <w:t> </w:t>
      </w: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cena oraz inne kryteria związane z przedmiotem zamówienia:</w:t>
      </w:r>
    </w:p>
    <w:p w:rsidR="00A41626" w:rsidRPr="00A41626" w:rsidRDefault="00A41626" w:rsidP="00A41626">
      <w:pPr>
        <w:numPr>
          <w:ilvl w:val="1"/>
          <w:numId w:val="10"/>
        </w:numPr>
        <w:spacing w:before="100" w:beforeAutospacing="1" w:after="100" w:afterAutospacing="1" w:line="400" w:lineRule="atLeast"/>
        <w:ind w:left="900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1. Cena - 95</w:t>
      </w:r>
    </w:p>
    <w:p w:rsidR="00A41626" w:rsidRPr="00A41626" w:rsidRDefault="00A41626" w:rsidP="00A41626">
      <w:pPr>
        <w:numPr>
          <w:ilvl w:val="1"/>
          <w:numId w:val="10"/>
        </w:numPr>
        <w:spacing w:before="100" w:beforeAutospacing="1" w:after="100" w:afterAutospacing="1" w:line="400" w:lineRule="atLeast"/>
        <w:ind w:left="900"/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t>2. Gwarancja jakości - 5</w:t>
      </w:r>
    </w:p>
    <w:p w:rsidR="00A41626" w:rsidRPr="00A41626" w:rsidRDefault="00A41626" w:rsidP="00A41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1626">
        <w:rPr>
          <w:rFonts w:ascii="Arial CE" w:eastAsia="Times New Roman" w:hAnsi="Arial CE" w:cs="Arial CE"/>
          <w:color w:val="000000"/>
          <w:sz w:val="20"/>
          <w:szCs w:val="20"/>
          <w:lang w:eastAsia="pl-PL"/>
        </w:rPr>
        <w:br/>
      </w:r>
    </w:p>
    <w:p w:rsidR="007E369B" w:rsidRDefault="007E369B"/>
    <w:sectPr w:rsidR="007E369B" w:rsidSect="007E3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439"/>
    <w:multiLevelType w:val="multilevel"/>
    <w:tmpl w:val="FC8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B1348C"/>
    <w:multiLevelType w:val="multilevel"/>
    <w:tmpl w:val="4180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A67F1"/>
    <w:multiLevelType w:val="multilevel"/>
    <w:tmpl w:val="A2B6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227DC"/>
    <w:multiLevelType w:val="multilevel"/>
    <w:tmpl w:val="D402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B3613"/>
    <w:multiLevelType w:val="multilevel"/>
    <w:tmpl w:val="D166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63767"/>
    <w:multiLevelType w:val="multilevel"/>
    <w:tmpl w:val="31BC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7C497B"/>
    <w:multiLevelType w:val="multilevel"/>
    <w:tmpl w:val="7888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0159C4"/>
    <w:multiLevelType w:val="multilevel"/>
    <w:tmpl w:val="0B2C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772F5D"/>
    <w:multiLevelType w:val="multilevel"/>
    <w:tmpl w:val="5B58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1E6C81"/>
    <w:multiLevelType w:val="multilevel"/>
    <w:tmpl w:val="D67A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1626"/>
    <w:rsid w:val="001850CD"/>
    <w:rsid w:val="007E369B"/>
    <w:rsid w:val="00A41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6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rsid w:val="00A4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4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41626"/>
  </w:style>
  <w:style w:type="paragraph" w:customStyle="1" w:styleId="khtitle">
    <w:name w:val="kh_title"/>
    <w:basedOn w:val="Normalny"/>
    <w:rsid w:val="00A4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A4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A4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07C4D-F703-4A3B-985D-02E20FA3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5</Words>
  <Characters>9810</Characters>
  <Application>Microsoft Office Word</Application>
  <DocSecurity>0</DocSecurity>
  <Lines>81</Lines>
  <Paragraphs>22</Paragraphs>
  <ScaleCrop>false</ScaleCrop>
  <Company/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itkowski</dc:creator>
  <cp:keywords/>
  <dc:description/>
  <cp:lastModifiedBy>a.witkowski</cp:lastModifiedBy>
  <cp:revision>3</cp:revision>
  <cp:lastPrinted>2015-03-16T08:58:00Z</cp:lastPrinted>
  <dcterms:created xsi:type="dcterms:W3CDTF">2015-03-16T08:57:00Z</dcterms:created>
  <dcterms:modified xsi:type="dcterms:W3CDTF">2015-03-16T08:59:00Z</dcterms:modified>
</cp:coreProperties>
</file>